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Default="000B74AC" w:rsidP="00475102">
      <w:pPr>
        <w:pStyle w:val="Default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2A7A7E">
        <w:rPr>
          <w:b/>
          <w:bCs/>
          <w:sz w:val="32"/>
          <w:szCs w:val="32"/>
        </w:rPr>
        <w:t>spotkań z pracownikiem socjal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73387F" w:rsidRPr="00E05EA6" w:rsidTr="0073387F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73387F" w:rsidTr="0073387F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2019</w:t>
            </w: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73387F" w:rsidRDefault="0073387F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73387F" w:rsidTr="0073387F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73387F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73387F">
        <w:trPr>
          <w:trHeight w:val="19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73387F">
        <w:trPr>
          <w:trHeight w:val="208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73387F">
        <w:trPr>
          <w:trHeight w:val="256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73387F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  <w:r w:rsidR="00284291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bookmarkStart w:id="0" w:name="_GoBack"/>
            <w:bookmarkEnd w:id="0"/>
          </w:p>
        </w:tc>
        <w:tc>
          <w:tcPr>
            <w:tcW w:w="1545" w:type="dxa"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:00</w:t>
            </w:r>
          </w:p>
        </w:tc>
        <w:tc>
          <w:tcPr>
            <w:tcW w:w="1965" w:type="dxa"/>
            <w:vMerge w:val="restart"/>
            <w:vAlign w:val="center"/>
          </w:tcPr>
          <w:p w:rsidR="0073387F" w:rsidRDefault="0073387F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73387F" w:rsidTr="0073387F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73387F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3387F" w:rsidRPr="00C6658C" w:rsidRDefault="0073387F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73387F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73387F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73387F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73387F">
        <w:trPr>
          <w:trHeight w:val="210"/>
          <w:jc w:val="center"/>
        </w:trPr>
        <w:tc>
          <w:tcPr>
            <w:tcW w:w="1502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19</w:t>
            </w: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Align w:val="center"/>
          </w:tcPr>
          <w:p w:rsidR="0073387F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</w:tbl>
    <w:p w:rsidR="00196BBA" w:rsidRDefault="00196BBA" w:rsidP="009811EA">
      <w:pPr>
        <w:jc w:val="center"/>
      </w:pPr>
    </w:p>
    <w:p w:rsidR="000C6884" w:rsidRDefault="000C6884" w:rsidP="0073387F">
      <w:pPr>
        <w:pStyle w:val="Default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sectPr w:rsidR="000C68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0C6884"/>
    <w:rsid w:val="0013375E"/>
    <w:rsid w:val="00145443"/>
    <w:rsid w:val="00153691"/>
    <w:rsid w:val="001609A8"/>
    <w:rsid w:val="001713A0"/>
    <w:rsid w:val="001957E4"/>
    <w:rsid w:val="00196BBA"/>
    <w:rsid w:val="001D6312"/>
    <w:rsid w:val="00254F77"/>
    <w:rsid w:val="00265F59"/>
    <w:rsid w:val="00271ED2"/>
    <w:rsid w:val="00284291"/>
    <w:rsid w:val="002A7A7E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75102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3387F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2F48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907E-572E-4FDB-B8F7-5270B40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12:13:00Z</dcterms:created>
  <dcterms:modified xsi:type="dcterms:W3CDTF">2020-02-05T10:19:00Z</dcterms:modified>
</cp:coreProperties>
</file>